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AC" w:rsidRDefault="00340CAC" w:rsidP="00340CAC">
      <w:pPr>
        <w:spacing w:line="360" w:lineRule="auto"/>
        <w:rPr>
          <w:b/>
        </w:rPr>
      </w:pPr>
      <w:r>
        <w:rPr>
          <w:b/>
        </w:rPr>
        <w:t>DECRETO  Nº 087/2019, DE 06 DE NOVEMBRO  DE 2019.</w:t>
      </w:r>
    </w:p>
    <w:p w:rsidR="00340CAC" w:rsidRDefault="00340CAC" w:rsidP="00340CAC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340CAC" w:rsidRDefault="00340CAC" w:rsidP="00340CAC">
      <w:pPr>
        <w:ind w:left="2835"/>
        <w:jc w:val="both"/>
        <w:rPr>
          <w:b/>
        </w:rPr>
      </w:pPr>
    </w:p>
    <w:p w:rsidR="00340CAC" w:rsidRDefault="00340CAC" w:rsidP="00340CAC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340CAC" w:rsidRDefault="00340CAC" w:rsidP="00340CAC">
      <w:pPr>
        <w:ind w:left="2835"/>
        <w:jc w:val="both"/>
        <w:rPr>
          <w:b/>
        </w:rPr>
      </w:pPr>
    </w:p>
    <w:p w:rsidR="00340CAC" w:rsidRDefault="00340CAC" w:rsidP="00340CAC">
      <w:pPr>
        <w:spacing w:line="360" w:lineRule="auto"/>
        <w:jc w:val="both"/>
      </w:pPr>
    </w:p>
    <w:p w:rsidR="00340CAC" w:rsidRDefault="00340CAC" w:rsidP="00340CAC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340CAC" w:rsidRDefault="00340CAC" w:rsidP="00340CAC">
      <w:pPr>
        <w:tabs>
          <w:tab w:val="left" w:pos="3020"/>
        </w:tabs>
        <w:jc w:val="both"/>
      </w:pPr>
    </w:p>
    <w:p w:rsidR="00340CAC" w:rsidRDefault="00340CAC" w:rsidP="00340CAC">
      <w:pPr>
        <w:tabs>
          <w:tab w:val="left" w:pos="3020"/>
        </w:tabs>
        <w:jc w:val="both"/>
      </w:pPr>
    </w:p>
    <w:p w:rsidR="00340CAC" w:rsidRDefault="00340CAC" w:rsidP="00340CAC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340CAC" w:rsidRDefault="00340CAC" w:rsidP="00340CAC">
      <w:pPr>
        <w:tabs>
          <w:tab w:val="left" w:pos="3020"/>
        </w:tabs>
        <w:jc w:val="both"/>
      </w:pPr>
    </w:p>
    <w:p w:rsidR="00340CAC" w:rsidRDefault="00340CAC" w:rsidP="00340CA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5.000,00 (Sessenta e cinco mil reais) para as seguintes dotações orçamentárias: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a Educação Pré Escolar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8 – 3.3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</w:t>
      </w:r>
      <w:r>
        <w:rPr>
          <w:b/>
          <w:color w:val="000000"/>
          <w:sz w:val="22"/>
          <w:szCs w:val="22"/>
        </w:rPr>
        <w:t>.000,00 (Dez mil reais)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6 – 3.3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</w:t>
      </w:r>
      <w:r>
        <w:rPr>
          <w:b/>
          <w:color w:val="000000"/>
          <w:sz w:val="22"/>
          <w:szCs w:val="22"/>
        </w:rPr>
        <w:t>.000,00 (Dez mil reais)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4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7 – Manutenção da Secretaria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3 – 3.3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5</w:t>
      </w:r>
      <w:r>
        <w:rPr>
          <w:b/>
          <w:color w:val="000000"/>
          <w:sz w:val="22"/>
          <w:szCs w:val="22"/>
        </w:rPr>
        <w:t>.000,00 (Trinta e cinco mil reais)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 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-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3 – Manutenção da Secretaria de Infra-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2 – 3.3.90.00.00.00.00.01.0000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:rsidR="00340CAC" w:rsidRDefault="00340CAC" w:rsidP="00340CAC">
      <w:pPr>
        <w:ind w:firstLine="709"/>
        <w:jc w:val="both"/>
      </w:pPr>
      <w:r>
        <w:rPr>
          <w:b/>
        </w:rPr>
        <w:lastRenderedPageBreak/>
        <w:t xml:space="preserve">Art. 2º. </w:t>
      </w:r>
      <w:r>
        <w:t>Para a abertura do Crédito, de que trata o artigo anterior, ficam anulados os valores das dotações</w:t>
      </w:r>
      <w:proofErr w:type="gramStart"/>
      <w:r>
        <w:t xml:space="preserve">  </w:t>
      </w:r>
      <w:proofErr w:type="gramEnd"/>
      <w:r>
        <w:t>abaixo discriminadas: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40CAC" w:rsidRDefault="00340CAC" w:rsidP="00340CA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a Educação Pré Escolar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5 – 3.1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</w:t>
      </w:r>
      <w:r>
        <w:rPr>
          <w:b/>
          <w:color w:val="000000"/>
          <w:sz w:val="22"/>
          <w:szCs w:val="22"/>
        </w:rPr>
        <w:t>.000,00 (Dez mil reais)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3 – 3.1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</w:t>
      </w:r>
      <w:r>
        <w:rPr>
          <w:b/>
          <w:color w:val="000000"/>
          <w:sz w:val="22"/>
          <w:szCs w:val="22"/>
        </w:rPr>
        <w:t>.000,00 (Dez mil reais)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4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7 – Manutenção da Secretaria de Educação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2 – 3.1.90.00.00.00.00.00.0001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5</w:t>
      </w:r>
      <w:r>
        <w:rPr>
          <w:b/>
          <w:color w:val="000000"/>
          <w:sz w:val="22"/>
          <w:szCs w:val="22"/>
        </w:rPr>
        <w:t>.000,00 (Trinta e cinco mil reais)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 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-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3 – Manutenção da Secretaria de Infra-Estrutura</w:t>
      </w:r>
    </w:p>
    <w:p w:rsidR="00340CAC" w:rsidRDefault="00340CAC" w:rsidP="00340C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6 – 4.4.90.00.00.00.00.01.0000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:rsidR="00340CAC" w:rsidRDefault="00340CAC" w:rsidP="00340CA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40CAC" w:rsidRDefault="00340CAC" w:rsidP="00340CA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40CAC" w:rsidRDefault="00340CAC" w:rsidP="00340CA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:rsidR="00340CAC" w:rsidRDefault="00340CAC" w:rsidP="00340C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340CAC" w:rsidRDefault="00340CAC" w:rsidP="00340C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340CAC" w:rsidRDefault="00340CAC" w:rsidP="00340CAC">
      <w:pPr>
        <w:spacing w:line="360" w:lineRule="auto"/>
        <w:ind w:firstLine="708"/>
        <w:jc w:val="both"/>
        <w:rPr>
          <w:sz w:val="22"/>
          <w:szCs w:val="22"/>
        </w:rPr>
      </w:pPr>
    </w:p>
    <w:p w:rsidR="00340CAC" w:rsidRDefault="00340CAC" w:rsidP="00340CA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6 de novembro de 2019.</w:t>
      </w:r>
    </w:p>
    <w:p w:rsidR="00340CAC" w:rsidRDefault="00340CAC" w:rsidP="00340CAC">
      <w:pPr>
        <w:jc w:val="center"/>
        <w:rPr>
          <w:b/>
          <w:sz w:val="22"/>
          <w:szCs w:val="22"/>
        </w:rPr>
      </w:pPr>
    </w:p>
    <w:p w:rsidR="00340CAC" w:rsidRDefault="00340CAC" w:rsidP="00340CAC">
      <w:pPr>
        <w:jc w:val="center"/>
        <w:rPr>
          <w:b/>
          <w:sz w:val="22"/>
          <w:szCs w:val="22"/>
        </w:rPr>
      </w:pPr>
    </w:p>
    <w:p w:rsidR="00340CAC" w:rsidRDefault="00340CAC" w:rsidP="00340CAC">
      <w:pPr>
        <w:jc w:val="center"/>
        <w:rPr>
          <w:b/>
          <w:sz w:val="22"/>
          <w:szCs w:val="22"/>
        </w:rPr>
      </w:pPr>
    </w:p>
    <w:p w:rsidR="00340CAC" w:rsidRDefault="00340CAC" w:rsidP="00340CAC">
      <w:pPr>
        <w:jc w:val="center"/>
        <w:rPr>
          <w:b/>
          <w:sz w:val="22"/>
          <w:szCs w:val="22"/>
        </w:rPr>
      </w:pPr>
    </w:p>
    <w:p w:rsidR="00340CAC" w:rsidRDefault="00340CAC" w:rsidP="00340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40CAC" w:rsidRDefault="00340CAC" w:rsidP="00340CAC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340CAC" w:rsidRDefault="00340CAC" w:rsidP="00340CAC">
      <w:pPr>
        <w:jc w:val="center"/>
        <w:rPr>
          <w:b/>
          <w:u w:val="single"/>
        </w:rPr>
      </w:pPr>
    </w:p>
    <w:p w:rsidR="00340CAC" w:rsidRDefault="00340CAC" w:rsidP="00340CAC">
      <w:pPr>
        <w:jc w:val="center"/>
        <w:rPr>
          <w:b/>
          <w:u w:val="single"/>
        </w:rPr>
      </w:pPr>
    </w:p>
    <w:p w:rsidR="00340CAC" w:rsidRDefault="00340CAC" w:rsidP="00340CAC">
      <w:pPr>
        <w:jc w:val="center"/>
        <w:rPr>
          <w:b/>
          <w:u w:val="single"/>
        </w:rPr>
      </w:pPr>
    </w:p>
    <w:p w:rsidR="00A033CD" w:rsidRPr="00305FD7" w:rsidRDefault="00A033CD" w:rsidP="00305FD7"/>
    <w:sectPr w:rsidR="00A033CD" w:rsidRPr="00305FD7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610BE"/>
    <w:rsid w:val="00270A2D"/>
    <w:rsid w:val="00274D1D"/>
    <w:rsid w:val="002D110D"/>
    <w:rsid w:val="002E7698"/>
    <w:rsid w:val="002E78EE"/>
    <w:rsid w:val="00305FD7"/>
    <w:rsid w:val="00320C44"/>
    <w:rsid w:val="00322E45"/>
    <w:rsid w:val="00340CAC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D55DE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8</cp:revision>
  <cp:lastPrinted>2019-10-22T13:36:00Z</cp:lastPrinted>
  <dcterms:created xsi:type="dcterms:W3CDTF">2019-05-09T12:41:00Z</dcterms:created>
  <dcterms:modified xsi:type="dcterms:W3CDTF">2019-11-06T12:44:00Z</dcterms:modified>
</cp:coreProperties>
</file>